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AD" w:rsidRDefault="00F64AAD" w:rsidP="00F64AAD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bookmarkStart w:id="0" w:name="_GoBack"/>
      <w:bookmarkEnd w:id="0"/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64AAD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71382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4A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C60CD">
        <w:rPr>
          <w:rFonts w:ascii="Times New Roman" w:hAnsi="Times New Roman" w:cs="Times New Roman"/>
          <w:b/>
          <w:bCs/>
          <w:sz w:val="24"/>
          <w:szCs w:val="24"/>
        </w:rPr>
        <w:t>28 październik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</w:t>
      </w:r>
      <w:r w:rsidR="00AF09E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09E2">
        <w:rPr>
          <w:rFonts w:ascii="Times New Roman" w:hAnsi="Times New Roman" w:cs="Times New Roman"/>
          <w:sz w:val="24"/>
          <w:szCs w:val="24"/>
        </w:rPr>
        <w:t>1372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>305</w:t>
      </w:r>
      <w:r w:rsidR="00AF09E2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2659FB" w:rsidRPr="002659FB" w:rsidRDefault="002659FB" w:rsidP="002659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CD" w:rsidRPr="00DC60CD" w:rsidRDefault="00DC60CD" w:rsidP="00DC60CD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Wprowadzono nowe przedsięwzięcie w wydatkach bieżących pn.: „Kompleksowe ubezpieczenie Gminy Sadki wraz z podległymi jednostkami organizacyjnymi i pomocniczymi”. W związku z przygotowaniami do przetargu wprowadza się limity do WPF na podstawie szacunków i tak:</w:t>
      </w:r>
    </w:p>
    <w:p w:rsidR="00DC60CD" w:rsidRPr="00DC60CD" w:rsidRDefault="00DC60CD" w:rsidP="00DC60C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60CD" w:rsidRPr="00DC60CD" w:rsidRDefault="00DC60CD" w:rsidP="00DC60CD">
      <w:pPr>
        <w:widowControl w:val="0"/>
        <w:numPr>
          <w:ilvl w:val="0"/>
          <w:numId w:val="4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C60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DC60CD">
      <w:pPr>
        <w:widowControl w:val="0"/>
        <w:numPr>
          <w:ilvl w:val="0"/>
          <w:numId w:val="4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60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DC60CD">
      <w:pPr>
        <w:widowControl w:val="0"/>
        <w:numPr>
          <w:ilvl w:val="0"/>
          <w:numId w:val="4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0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3.250,00</w:t>
      </w:r>
      <w:r w:rsidRPr="00DC60C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C60CD" w:rsidRPr="00DC60CD" w:rsidRDefault="00DC60CD" w:rsidP="00DC60CD">
      <w:pPr>
        <w:widowControl w:val="0"/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60CD" w:rsidRPr="00DC60CD" w:rsidRDefault="00DC60CD" w:rsidP="00DC60CD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60CD">
        <w:rPr>
          <w:rFonts w:ascii="Times New Roman" w:hAnsi="Times New Roman" w:cs="Times New Roman"/>
          <w:sz w:val="24"/>
          <w:szCs w:val="24"/>
        </w:rPr>
        <w:t xml:space="preserve">       Łącznie  </w:t>
      </w:r>
      <w:r>
        <w:rPr>
          <w:rFonts w:ascii="Times New Roman" w:hAnsi="Times New Roman" w:cs="Times New Roman"/>
          <w:sz w:val="24"/>
          <w:szCs w:val="24"/>
          <w:u w:val="single"/>
        </w:rPr>
        <w:t>189.750,00</w:t>
      </w:r>
      <w:r w:rsidRPr="00DC60CD">
        <w:rPr>
          <w:rFonts w:ascii="Times New Roman" w:hAnsi="Times New Roman" w:cs="Times New Roman"/>
          <w:sz w:val="24"/>
          <w:szCs w:val="24"/>
          <w:u w:val="single"/>
        </w:rPr>
        <w:t xml:space="preserve"> zł</w:t>
      </w:r>
    </w:p>
    <w:p w:rsidR="00DC60CD" w:rsidRPr="00DC60CD" w:rsidRDefault="00DC60CD" w:rsidP="00DC60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FB" w:rsidRPr="002659FB" w:rsidRDefault="002659FB" w:rsidP="002659FB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</w:pPr>
      <w:r w:rsidRPr="002659FB"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  <w:t>2.2.1.1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659FB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6772D"/>
    <w:rsid w:val="00670050"/>
    <w:rsid w:val="0068177F"/>
    <w:rsid w:val="00695951"/>
    <w:rsid w:val="006C39E8"/>
    <w:rsid w:val="00713822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35EC2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09E2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60CD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64AAD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356A-E9BE-464C-BBA0-EDF6FAA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2</cp:revision>
  <cp:lastPrinted>2021-10-19T09:14:00Z</cp:lastPrinted>
  <dcterms:created xsi:type="dcterms:W3CDTF">2021-06-23T06:43:00Z</dcterms:created>
  <dcterms:modified xsi:type="dcterms:W3CDTF">2021-10-19T09:14:00Z</dcterms:modified>
</cp:coreProperties>
</file>